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52218" w14:textId="1849D673" w:rsidR="00B20815" w:rsidRPr="00B259E0" w:rsidRDefault="00B20815" w:rsidP="00B20815">
      <w:pPr>
        <w:rPr>
          <w:rFonts w:cs="Arial"/>
          <w:sz w:val="24"/>
          <w:szCs w:val="24"/>
        </w:rPr>
      </w:pPr>
      <w:r>
        <w:rPr>
          <w:rFonts w:cs="Arial"/>
          <w:szCs w:val="24"/>
        </w:rPr>
        <w:t>RK…………….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</w:t>
      </w:r>
      <w:r>
        <w:rPr>
          <w:rFonts w:cs="Arial"/>
          <w:szCs w:val="24"/>
        </w:rPr>
        <w:t>0</w:t>
      </w:r>
      <w:r w:rsidRPr="00B259E0">
        <w:rPr>
          <w:rFonts w:cs="Arial"/>
          <w:szCs w:val="24"/>
        </w:rPr>
        <w:t>.202</w:t>
      </w:r>
      <w:r>
        <w:rPr>
          <w:rFonts w:cs="Arial"/>
          <w:szCs w:val="24"/>
        </w:rPr>
        <w:t>2</w:t>
      </w:r>
      <w:r w:rsidRPr="00B259E0">
        <w:rPr>
          <w:rFonts w:cs="Arial"/>
          <w:szCs w:val="24"/>
        </w:rPr>
        <w:t xml:space="preserve"> r.</w:t>
      </w:r>
    </w:p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34A0122D" w14:textId="7BE615BF" w:rsidR="00362D51" w:rsidRDefault="00B20815" w:rsidP="00B20815">
      <w:pPr>
        <w:tabs>
          <w:tab w:val="left" w:pos="5205"/>
        </w:tabs>
      </w:pPr>
      <w:r>
        <w:tab/>
      </w:r>
    </w:p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4BD6410A" w14:textId="77777777" w:rsidR="00DF5DCD" w:rsidRDefault="00DF5DCD" w:rsidP="001B3B90"/>
    <w:p w14:paraId="6FCA6A12" w14:textId="77777777" w:rsidR="0025586E" w:rsidRDefault="0025586E" w:rsidP="001B3B90"/>
    <w:p w14:paraId="30BEAAD5" w14:textId="77777777" w:rsidR="00CA12BB" w:rsidRDefault="00CA12BB" w:rsidP="001B3B90"/>
    <w:p w14:paraId="17D1E197" w14:textId="77777777" w:rsidR="00A02DA1" w:rsidRDefault="00A02DA1" w:rsidP="001B3B90"/>
    <w:p w14:paraId="1330D665" w14:textId="77777777" w:rsidR="002A01FB" w:rsidRDefault="002A01FB" w:rsidP="001B3B90"/>
    <w:p w14:paraId="1C52E7B9" w14:textId="77777777" w:rsidR="004D025B" w:rsidRDefault="004D025B" w:rsidP="001B3B90"/>
    <w:p w14:paraId="34245241" w14:textId="55C663D0" w:rsidR="009253AE" w:rsidRDefault="009253AE" w:rsidP="001B3B90"/>
    <w:p w14:paraId="2DF324A0" w14:textId="77777777" w:rsidR="004D025B" w:rsidRDefault="004D025B" w:rsidP="001B3B90"/>
    <w:p w14:paraId="0124C3DD" w14:textId="77777777" w:rsidR="00D81195" w:rsidRDefault="00D81195" w:rsidP="001B3B90"/>
    <w:p w14:paraId="04E6D2EC" w14:textId="77777777" w:rsidR="00804875" w:rsidRDefault="00804875" w:rsidP="001B3B90"/>
    <w:p w14:paraId="7FEB69F9" w14:textId="77777777" w:rsidR="00717F34" w:rsidRDefault="00717F34" w:rsidP="001B3B90">
      <w:bookmarkStart w:id="0" w:name="_GoBack"/>
      <w:bookmarkEnd w:id="0"/>
    </w:p>
    <w:p w14:paraId="254C6E55" w14:textId="1146969C" w:rsidR="007A6F0E" w:rsidRDefault="007A6F0E" w:rsidP="001B3B90"/>
    <w:p w14:paraId="205180BB" w14:textId="77777777" w:rsidR="006D7660" w:rsidRPr="001B3B90" w:rsidRDefault="006D7660" w:rsidP="001B3B90"/>
    <w:sectPr w:rsidR="006D7660" w:rsidRPr="001B3B90" w:rsidSect="006D7660">
      <w:headerReference w:type="first" r:id="rId8"/>
      <w:footerReference w:type="first" r:id="rId9"/>
      <w:pgSz w:w="11906" w:h="16838" w:code="9"/>
      <w:pgMar w:top="1985" w:right="1701" w:bottom="1843" w:left="1701" w:header="624" w:footer="526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C91FE" w14:textId="77777777" w:rsidR="00955379" w:rsidRDefault="00955379" w:rsidP="008020A4">
      <w:pPr>
        <w:spacing w:after="0" w:line="240" w:lineRule="auto"/>
      </w:pPr>
      <w:r>
        <w:separator/>
      </w:r>
    </w:p>
  </w:endnote>
  <w:endnote w:type="continuationSeparator" w:id="0">
    <w:p w14:paraId="62C70988" w14:textId="77777777" w:rsidR="00955379" w:rsidRDefault="00955379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0EBAB" w14:textId="6F71CEEC" w:rsidR="00804875" w:rsidRDefault="00804875" w:rsidP="00804875">
    <w:pPr>
      <w:pStyle w:val="Bezodstpw"/>
      <w:rPr>
        <w:rFonts w:ascii="Roboto" w:hAnsi="Roboto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3B4B998A" wp14:editId="1CAE8D5C">
              <wp:simplePos x="0" y="0"/>
              <wp:positionH relativeFrom="column">
                <wp:posOffset>12065</wp:posOffset>
              </wp:positionH>
              <wp:positionV relativeFrom="paragraph">
                <wp:posOffset>132080</wp:posOffset>
              </wp:positionV>
              <wp:extent cx="5400675" cy="635"/>
              <wp:effectExtent l="0" t="0" r="28575" b="37465"/>
              <wp:wrapNone/>
              <wp:docPr id="190" name="Łącznik prosty ze strzałką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37406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90" o:spid="_x0000_s1026" type="#_x0000_t32" style="position:absolute;margin-left:.95pt;margin-top:10.4pt;width:425.25pt;height:.0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" strokecolor="#00b6ed" strokeweight="1.5pt"/>
          </w:pict>
        </mc:Fallback>
      </mc:AlternateContent>
    </w:r>
  </w:p>
  <w:p w14:paraId="368DFD4D" w14:textId="77777777" w:rsidR="00804875" w:rsidRDefault="00804875" w:rsidP="00804875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</w:rPr>
      <w:t>Uniwersytet Trzeciego Wieku Politechniki Częstochowskiej</w:t>
    </w:r>
  </w:p>
  <w:p w14:paraId="003B4852" w14:textId="4B17814C" w:rsidR="00804875" w:rsidRDefault="00804875" w:rsidP="00804875">
    <w:pPr>
      <w:pStyle w:val="Bezodstpw"/>
      <w:rPr>
        <w:rFonts w:ascii="Roboto" w:hAnsi="Roboto"/>
      </w:rPr>
    </w:pPr>
    <w:r>
      <w:rPr>
        <w:noProof/>
      </w:rPr>
      <w:drawing>
        <wp:anchor distT="0" distB="0" distL="114300" distR="114300" simplePos="0" relativeHeight="251813376" behindDoc="0" locked="0" layoutInCell="1" allowOverlap="1" wp14:anchorId="5E4E1E65" wp14:editId="2BC1F66D">
          <wp:simplePos x="0" y="0"/>
          <wp:positionH relativeFrom="column">
            <wp:posOffset>5621655</wp:posOffset>
          </wp:positionH>
          <wp:positionV relativeFrom="paragraph">
            <wp:posOffset>258445</wp:posOffset>
          </wp:positionV>
          <wp:extent cx="125730" cy="213360"/>
          <wp:effectExtent l="0" t="0" r="7620" b="0"/>
          <wp:wrapNone/>
          <wp:docPr id="189" name="Obraz 189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Cz_nawias_pra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21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/>
      </w:rPr>
      <w:t>ul. Gen. J.H. Dąbrowskiego 69, 42-201 Częstochowa</w:t>
    </w:r>
  </w:p>
  <w:p w14:paraId="7D5220FE" w14:textId="77777777" w:rsidR="00804875" w:rsidRDefault="00804875" w:rsidP="00804875">
    <w:pPr>
      <w:pStyle w:val="Bezodstpw"/>
      <w:rPr>
        <w:rFonts w:ascii="Roboto" w:hAnsi="Roboto"/>
        <w:noProof/>
      </w:rPr>
    </w:pPr>
    <w:r>
      <w:rPr>
        <w:rFonts w:ascii="Roboto" w:hAnsi="Roboto"/>
      </w:rPr>
      <w:t>tel. +48 34 325 0….., e-mail: ....@pcz.pl</w:t>
    </w:r>
  </w:p>
  <w:p w14:paraId="19F0A677" w14:textId="7C1C1F07" w:rsidR="001B3B90" w:rsidRPr="00804875" w:rsidRDefault="00804875" w:rsidP="00804875">
    <w:pPr>
      <w:pStyle w:val="Bezodstpw"/>
      <w:rPr>
        <w:rFonts w:ascii="Roboto" w:hAnsi="Roboto"/>
        <w:b/>
        <w:color w:val="00B6ED"/>
      </w:rPr>
    </w:pPr>
    <w:r>
      <w:rPr>
        <w:rFonts w:ascii="Roboto" w:hAnsi="Roboto"/>
        <w:b/>
        <w:color w:val="00B6ED"/>
      </w:rPr>
      <w:t>www.pc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84D75" w14:textId="77777777" w:rsidR="00955379" w:rsidRDefault="00955379" w:rsidP="008020A4">
      <w:pPr>
        <w:spacing w:after="0" w:line="240" w:lineRule="auto"/>
      </w:pPr>
      <w:r>
        <w:separator/>
      </w:r>
    </w:p>
  </w:footnote>
  <w:footnote w:type="continuationSeparator" w:id="0">
    <w:p w14:paraId="5C8E0525" w14:textId="77777777" w:rsidR="00955379" w:rsidRDefault="00955379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6914" w14:textId="2C67145C" w:rsidR="00804875" w:rsidRDefault="00804875" w:rsidP="00804875">
    <w:pPr>
      <w:pStyle w:val="Nagwek"/>
      <w:rPr>
        <w:rFonts w:ascii="Calibri" w:hAnsi="Calibri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810304" behindDoc="0" locked="0" layoutInCell="1" allowOverlap="1" wp14:anchorId="6BB0F885" wp14:editId="60EE2DFC">
              <wp:simplePos x="0" y="0"/>
              <wp:positionH relativeFrom="column">
                <wp:posOffset>3441700</wp:posOffset>
              </wp:positionH>
              <wp:positionV relativeFrom="paragraph">
                <wp:posOffset>175260</wp:posOffset>
              </wp:positionV>
              <wp:extent cx="2049780" cy="525780"/>
              <wp:effectExtent l="3175" t="3810" r="4445" b="3810"/>
              <wp:wrapNone/>
              <wp:docPr id="188" name="Pole tekstow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978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946AA" w14:textId="77777777" w:rsidR="00804875" w:rsidRDefault="00804875" w:rsidP="00804875">
                          <w:pPr>
                            <w:spacing w:after="0" w:line="240" w:lineRule="auto"/>
                            <w:rPr>
                              <w:rFonts w:ascii="Roboto" w:hAnsi="Roboto"/>
                              <w:b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</w:rPr>
                            <w:t>Uniwersytet Trzeciego Wieku</w:t>
                          </w:r>
                        </w:p>
                        <w:p w14:paraId="4D389517" w14:textId="77777777" w:rsidR="00804875" w:rsidRDefault="00804875" w:rsidP="00804875">
                          <w:pPr>
                            <w:spacing w:after="0" w:line="240" w:lineRule="auto"/>
                            <w:rPr>
                              <w:rFonts w:ascii="Roboto" w:hAnsi="Roboto"/>
                              <w:b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</w:rPr>
                            <w:t>Politechniki Częstochowski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0F885" id="_x0000_t202" coordsize="21600,21600" o:spt="202" path="m,l,21600r21600,l21600,xe">
              <v:stroke joinstyle="miter"/>
              <v:path gradientshapeok="t" o:connecttype="rect"/>
            </v:shapetype>
            <v:shape id="Pole tekstowe 188" o:spid="_x0000_s1026" type="#_x0000_t202" style="position:absolute;margin-left:271pt;margin-top:13.8pt;width:161.4pt;height:41.4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" filled="f" stroked="f">
              <v:textbox>
                <w:txbxContent>
                  <w:p w14:paraId="029946AA" w14:textId="77777777" w:rsidR="00804875" w:rsidRDefault="00804875" w:rsidP="00804875">
                    <w:pPr>
                      <w:spacing w:after="0" w:line="240" w:lineRule="auto"/>
                      <w:rPr>
                        <w:rFonts w:ascii="Roboto" w:hAnsi="Roboto"/>
                        <w:b/>
                      </w:rPr>
                    </w:pPr>
                    <w:r>
                      <w:rPr>
                        <w:rFonts w:ascii="Roboto" w:hAnsi="Roboto"/>
                        <w:b/>
                      </w:rPr>
                      <w:t>Uniwersytet Trzeciego Wieku</w:t>
                    </w:r>
                  </w:p>
                  <w:p w14:paraId="4D389517" w14:textId="77777777" w:rsidR="00804875" w:rsidRDefault="00804875" w:rsidP="00804875">
                    <w:pPr>
                      <w:spacing w:after="0" w:line="240" w:lineRule="auto"/>
                      <w:rPr>
                        <w:rFonts w:ascii="Roboto" w:hAnsi="Roboto"/>
                        <w:b/>
                      </w:rPr>
                    </w:pPr>
                    <w:r>
                      <w:rPr>
                        <w:rFonts w:ascii="Roboto" w:hAnsi="Roboto"/>
                        <w:b/>
                      </w:rPr>
                      <w:t>Politechniki Częstochowskiej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7F3B03D1" wp14:editId="6B20D520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0" t="0" r="28575" b="37465"/>
              <wp:wrapNone/>
              <wp:docPr id="187" name="Łącznik prosty ze strzałką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B5D0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87" o:spid="_x0000_s1026" type="#_x0000_t32" style="position:absolute;margin-left:.95pt;margin-top:57pt;width:425.25pt;height:.0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" strokecolor="#00b6ed" strokeweight="1.5pt"/>
          </w:pict>
        </mc:Fallback>
      </mc:AlternateContent>
    </w:r>
    <w:r>
      <w:rPr>
        <w:noProof/>
      </w:rPr>
      <w:drawing>
        <wp:inline distT="0" distB="0" distL="0" distR="0" wp14:anchorId="160E72B9" wp14:editId="7B2B0C3B">
          <wp:extent cx="2105025" cy="609600"/>
          <wp:effectExtent l="0" t="0" r="9525" b="0"/>
          <wp:docPr id="186" name="Obraz 186" descr="PCz_logo_pol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PCz_logo_pol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1" t="16177" r="6503" b="19553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>
      <w:rPr>
        <w:noProof/>
      </w:rPr>
      <w:drawing>
        <wp:inline distT="0" distB="0" distL="0" distR="0" wp14:anchorId="4353D82E" wp14:editId="6F515B57">
          <wp:extent cx="1028700" cy="514350"/>
          <wp:effectExtent l="0" t="0" r="0" b="0"/>
          <wp:docPr id="185" name="Obraz 185" descr="UTW_ikonka bez 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 descr="UTW_ikonka bez naz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1EB8D" w14:textId="6469131A" w:rsidR="001B3B90" w:rsidRPr="00804875" w:rsidRDefault="001B3B90" w:rsidP="008048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71A46"/>
    <w:rsid w:val="00075181"/>
    <w:rsid w:val="000A3989"/>
    <w:rsid w:val="000A6296"/>
    <w:rsid w:val="000C3EFB"/>
    <w:rsid w:val="000D05C7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46A4C"/>
    <w:rsid w:val="0025586E"/>
    <w:rsid w:val="00285A5F"/>
    <w:rsid w:val="0029749B"/>
    <w:rsid w:val="002A01FB"/>
    <w:rsid w:val="002B0BE2"/>
    <w:rsid w:val="002D3C49"/>
    <w:rsid w:val="002E68C5"/>
    <w:rsid w:val="002F76B6"/>
    <w:rsid w:val="00340AED"/>
    <w:rsid w:val="00353C8F"/>
    <w:rsid w:val="00362D51"/>
    <w:rsid w:val="00365F04"/>
    <w:rsid w:val="00377A65"/>
    <w:rsid w:val="00381E93"/>
    <w:rsid w:val="003A06A7"/>
    <w:rsid w:val="003D3B24"/>
    <w:rsid w:val="003D5E98"/>
    <w:rsid w:val="00422104"/>
    <w:rsid w:val="00465516"/>
    <w:rsid w:val="00495404"/>
    <w:rsid w:val="004A3C80"/>
    <w:rsid w:val="004D025B"/>
    <w:rsid w:val="004D2A8D"/>
    <w:rsid w:val="004D3EAC"/>
    <w:rsid w:val="004F5D70"/>
    <w:rsid w:val="00501B59"/>
    <w:rsid w:val="0050275D"/>
    <w:rsid w:val="0050731C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D7660"/>
    <w:rsid w:val="006E7101"/>
    <w:rsid w:val="007011F6"/>
    <w:rsid w:val="00717F34"/>
    <w:rsid w:val="007364A7"/>
    <w:rsid w:val="007A6F0E"/>
    <w:rsid w:val="007C1C05"/>
    <w:rsid w:val="007D465C"/>
    <w:rsid w:val="008020A4"/>
    <w:rsid w:val="00804875"/>
    <w:rsid w:val="00810D53"/>
    <w:rsid w:val="00827335"/>
    <w:rsid w:val="00885114"/>
    <w:rsid w:val="008F758E"/>
    <w:rsid w:val="00903F29"/>
    <w:rsid w:val="009253AE"/>
    <w:rsid w:val="0094171B"/>
    <w:rsid w:val="00955379"/>
    <w:rsid w:val="00961EF7"/>
    <w:rsid w:val="009703EF"/>
    <w:rsid w:val="009829FE"/>
    <w:rsid w:val="009A3899"/>
    <w:rsid w:val="009B1B55"/>
    <w:rsid w:val="009D65D5"/>
    <w:rsid w:val="009D6FD2"/>
    <w:rsid w:val="00A02DA1"/>
    <w:rsid w:val="00A25219"/>
    <w:rsid w:val="00A343AD"/>
    <w:rsid w:val="00A37644"/>
    <w:rsid w:val="00A76150"/>
    <w:rsid w:val="00AB0857"/>
    <w:rsid w:val="00AD0EE6"/>
    <w:rsid w:val="00AF2CAD"/>
    <w:rsid w:val="00B20815"/>
    <w:rsid w:val="00B44D15"/>
    <w:rsid w:val="00B54488"/>
    <w:rsid w:val="00B5674C"/>
    <w:rsid w:val="00B95742"/>
    <w:rsid w:val="00BC3501"/>
    <w:rsid w:val="00BE4767"/>
    <w:rsid w:val="00C035E1"/>
    <w:rsid w:val="00C156FC"/>
    <w:rsid w:val="00C243F2"/>
    <w:rsid w:val="00C33746"/>
    <w:rsid w:val="00C67A7A"/>
    <w:rsid w:val="00CA12BB"/>
    <w:rsid w:val="00CC2DED"/>
    <w:rsid w:val="00CF71FF"/>
    <w:rsid w:val="00D37944"/>
    <w:rsid w:val="00D81195"/>
    <w:rsid w:val="00D93282"/>
    <w:rsid w:val="00D934CF"/>
    <w:rsid w:val="00D955FD"/>
    <w:rsid w:val="00D97FA0"/>
    <w:rsid w:val="00DA7F53"/>
    <w:rsid w:val="00DB1586"/>
    <w:rsid w:val="00DC3202"/>
    <w:rsid w:val="00DF5DCD"/>
    <w:rsid w:val="00E0049B"/>
    <w:rsid w:val="00E10F89"/>
    <w:rsid w:val="00E150D7"/>
    <w:rsid w:val="00E23C06"/>
    <w:rsid w:val="00E345C0"/>
    <w:rsid w:val="00E51C4A"/>
    <w:rsid w:val="00EA5A29"/>
    <w:rsid w:val="00EB51FB"/>
    <w:rsid w:val="00EC3466"/>
    <w:rsid w:val="00F11D45"/>
    <w:rsid w:val="00F138BC"/>
    <w:rsid w:val="00F146D7"/>
    <w:rsid w:val="00F542C0"/>
    <w:rsid w:val="00F90BB6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F73A-C0A1-4235-9DF0-51F969F6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7T09:42:00Z</dcterms:created>
  <dcterms:modified xsi:type="dcterms:W3CDTF">2023-02-07T09:42:00Z</dcterms:modified>
</cp:coreProperties>
</file>